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8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1245"/>
        <w:gridCol w:w="4941"/>
        <w:gridCol w:w="3862"/>
      </w:tblGrid>
      <w:tr w:rsidR="00254EA4" w:rsidRPr="008F507A" w:rsidTr="000B0C2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245" w:type="dxa"/>
          </w:tcPr>
          <w:p w:rsidR="00254EA4" w:rsidRPr="008F507A" w:rsidRDefault="00C243E8" w:rsidP="009C17FE">
            <w:r w:rsidRPr="008F507A">
              <w:rPr>
                <w:noProof/>
              </w:rPr>
              <w:drawing>
                <wp:inline distT="0" distB="0" distL="0" distR="0">
                  <wp:extent cx="69532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254EA4" w:rsidRPr="008F507A" w:rsidRDefault="00254EA4" w:rsidP="009C17FE"/>
          <w:p w:rsidR="00254EA4" w:rsidRPr="008F507A" w:rsidRDefault="00A93E39" w:rsidP="000D77CD">
            <w:pPr>
              <w:spacing w:after="60"/>
              <w:jc w:val="both"/>
              <w:rPr>
                <w:rFonts w:ascii="Arial" w:hAnsi="Arial"/>
                <w:lang w:val="pt-BR"/>
              </w:rPr>
            </w:pPr>
            <w:r w:rsidRPr="008F507A">
              <w:rPr>
                <w:rFonts w:ascii="Arial" w:hAnsi="Arial"/>
                <w:lang w:val="pt-BR"/>
              </w:rPr>
              <w:t xml:space="preserve">REPÚBLICA FEDERATIVA DO </w:t>
            </w:r>
            <w:r w:rsidR="00254EA4" w:rsidRPr="008F507A">
              <w:rPr>
                <w:rFonts w:ascii="Arial" w:hAnsi="Arial"/>
                <w:lang w:val="pt-BR"/>
              </w:rPr>
              <w:t>BRASIL</w:t>
            </w:r>
          </w:p>
          <w:p w:rsidR="00254EA4" w:rsidRPr="008F507A" w:rsidRDefault="00A93E39" w:rsidP="000D77CD">
            <w:pPr>
              <w:spacing w:after="60"/>
              <w:jc w:val="both"/>
              <w:rPr>
                <w:rFonts w:ascii="Arial" w:hAnsi="Arial"/>
                <w:lang w:val="pt-BR"/>
              </w:rPr>
            </w:pPr>
            <w:r w:rsidRPr="008F507A">
              <w:rPr>
                <w:rFonts w:ascii="Arial" w:hAnsi="Arial"/>
                <w:lang w:val="pt-BR"/>
              </w:rPr>
              <w:t>MINISTÉRIO DAS RELAÇÕ</w:t>
            </w:r>
            <w:r w:rsidR="00254EA4" w:rsidRPr="008F507A">
              <w:rPr>
                <w:rFonts w:ascii="Arial" w:hAnsi="Arial"/>
                <w:lang w:val="pt-BR"/>
              </w:rPr>
              <w:t>ES EXTERIORES</w:t>
            </w:r>
          </w:p>
          <w:p w:rsidR="00254EA4" w:rsidRPr="008F507A" w:rsidRDefault="000B0C27" w:rsidP="00202DC0">
            <w:pPr>
              <w:jc w:val="both"/>
              <w:rPr>
                <w:lang w:val="pt-BR"/>
              </w:rPr>
            </w:pPr>
            <w:r w:rsidRPr="008F507A">
              <w:rPr>
                <w:rFonts w:ascii="Arial" w:hAnsi="Arial"/>
                <w:lang w:val="pt-BR"/>
              </w:rPr>
              <w:t>E</w:t>
            </w:r>
            <w:r w:rsidR="00202DC0">
              <w:rPr>
                <w:rFonts w:ascii="Arial" w:hAnsi="Arial"/>
                <w:lang w:val="pt-BR"/>
              </w:rPr>
              <w:t>MBAIXADA</w:t>
            </w:r>
            <w:r w:rsidRPr="008F507A">
              <w:rPr>
                <w:rFonts w:ascii="Arial" w:hAnsi="Arial"/>
                <w:lang w:val="pt-BR"/>
              </w:rPr>
              <w:t xml:space="preserve"> DO BRASIL EM </w:t>
            </w:r>
            <w:r w:rsidR="00202DC0">
              <w:rPr>
                <w:rFonts w:ascii="Arial" w:hAnsi="Arial"/>
                <w:lang w:val="pt-BR"/>
              </w:rPr>
              <w:t>MANILA</w:t>
            </w:r>
          </w:p>
        </w:tc>
        <w:tc>
          <w:tcPr>
            <w:tcW w:w="3862" w:type="dxa"/>
          </w:tcPr>
          <w:p w:rsidR="00254EA4" w:rsidRPr="008F507A" w:rsidRDefault="00254EA4" w:rsidP="009C17FE">
            <w:pPr>
              <w:rPr>
                <w:lang w:val="pt-PT"/>
              </w:rPr>
            </w:pPr>
          </w:p>
          <w:p w:rsidR="00A93E39" w:rsidRPr="008F507A" w:rsidRDefault="00A93E39" w:rsidP="00A93E39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</w:p>
          <w:p w:rsidR="00254EA4" w:rsidRPr="008F507A" w:rsidRDefault="00254EA4" w:rsidP="0006603A">
            <w:pPr>
              <w:rPr>
                <w:rFonts w:ascii="Arial" w:hAnsi="Arial"/>
                <w:sz w:val="18"/>
                <w:lang w:val="pt-PT"/>
              </w:rPr>
            </w:pPr>
          </w:p>
        </w:tc>
      </w:tr>
    </w:tbl>
    <w:p w:rsidR="000D77CD" w:rsidRPr="000D77CD" w:rsidRDefault="000D77CD" w:rsidP="00A93E39">
      <w:pPr>
        <w:ind w:right="-1074"/>
        <w:jc w:val="center"/>
        <w:rPr>
          <w:rFonts w:ascii="Arial" w:hAnsi="Arial"/>
          <w:b/>
          <w:sz w:val="18"/>
          <w:szCs w:val="18"/>
          <w:u w:val="single"/>
          <w:lang w:val="pt-PT"/>
        </w:rPr>
      </w:pPr>
    </w:p>
    <w:p w:rsidR="000D77CD" w:rsidRPr="000D77CD" w:rsidRDefault="000D77CD" w:rsidP="00A93E39">
      <w:pPr>
        <w:ind w:right="-1074"/>
        <w:jc w:val="center"/>
        <w:rPr>
          <w:rFonts w:ascii="Arial" w:hAnsi="Arial"/>
          <w:b/>
          <w:sz w:val="18"/>
          <w:szCs w:val="18"/>
          <w:u w:val="single"/>
          <w:lang w:val="pt-PT"/>
        </w:rPr>
      </w:pPr>
    </w:p>
    <w:p w:rsidR="005E6D50" w:rsidRPr="005E6D50" w:rsidRDefault="000B0C27" w:rsidP="00A93E39">
      <w:pPr>
        <w:ind w:right="-1074"/>
        <w:jc w:val="center"/>
        <w:rPr>
          <w:rFonts w:ascii="Arial" w:hAnsi="Arial"/>
          <w:b/>
          <w:sz w:val="28"/>
          <w:szCs w:val="28"/>
          <w:u w:val="single"/>
          <w:lang w:val="pt-PT"/>
        </w:rPr>
      </w:pPr>
      <w:r w:rsidRPr="005E6D50">
        <w:rPr>
          <w:rFonts w:ascii="Arial" w:hAnsi="Arial"/>
          <w:b/>
          <w:sz w:val="28"/>
          <w:szCs w:val="28"/>
          <w:u w:val="single"/>
          <w:lang w:val="pt-PT"/>
        </w:rPr>
        <w:t>DECLARAÇÃO DE ESTADO CIVIL</w:t>
      </w:r>
    </w:p>
    <w:p w:rsidR="005F4EF6" w:rsidRPr="005E6D50" w:rsidRDefault="000B0C27" w:rsidP="00A93E39">
      <w:pPr>
        <w:ind w:right="-1074"/>
        <w:jc w:val="center"/>
        <w:rPr>
          <w:rFonts w:ascii="Arial" w:hAnsi="Arial"/>
          <w:b/>
          <w:lang w:val="pt-PT"/>
        </w:rPr>
      </w:pPr>
      <w:r w:rsidRPr="005E6D50">
        <w:rPr>
          <w:rFonts w:ascii="Arial" w:hAnsi="Arial"/>
          <w:lang w:val="pt-PT"/>
        </w:rPr>
        <w:t>(</w:t>
      </w:r>
      <w:bookmarkStart w:id="0" w:name="OLE_LINK3"/>
      <w:bookmarkStart w:id="1" w:name="OLE_LINK4"/>
      <w:r w:rsidR="000D77CD" w:rsidRPr="005E6D50">
        <w:rPr>
          <w:rFonts w:ascii="Arial" w:hAnsi="Arial"/>
          <w:lang w:val="pt-PT"/>
        </w:rPr>
        <w:t>DECLARATION OF MARITAL STATUS</w:t>
      </w:r>
      <w:bookmarkEnd w:id="0"/>
      <w:bookmarkEnd w:id="1"/>
      <w:r w:rsidR="00406841" w:rsidRPr="005E6D50">
        <w:rPr>
          <w:rFonts w:ascii="Arial" w:hAnsi="Arial"/>
          <w:lang w:val="pt-PT"/>
        </w:rPr>
        <w:t>)</w:t>
      </w:r>
    </w:p>
    <w:p w:rsidR="00406841" w:rsidRDefault="00406841" w:rsidP="00E02A88">
      <w:pPr>
        <w:ind w:right="-1074"/>
        <w:jc w:val="center"/>
        <w:rPr>
          <w:rFonts w:ascii="Arial" w:hAnsi="Arial"/>
          <w:b/>
          <w:sz w:val="18"/>
          <w:szCs w:val="18"/>
          <w:lang w:val="pt-PT"/>
        </w:rPr>
      </w:pPr>
    </w:p>
    <w:p w:rsidR="000D77CD" w:rsidRPr="000D77CD" w:rsidRDefault="000D77CD" w:rsidP="00E02A88">
      <w:pPr>
        <w:ind w:right="-1074"/>
        <w:jc w:val="center"/>
        <w:rPr>
          <w:rFonts w:ascii="Arial" w:hAnsi="Arial"/>
          <w:b/>
          <w:sz w:val="18"/>
          <w:szCs w:val="18"/>
          <w:lang w:val="pt-PT"/>
        </w:rPr>
      </w:pPr>
    </w:p>
    <w:p w:rsidR="00E02A88" w:rsidRPr="000D77CD" w:rsidRDefault="005F4EF6" w:rsidP="00E02A88">
      <w:pPr>
        <w:ind w:right="-1074"/>
        <w:jc w:val="center"/>
        <w:rPr>
          <w:rFonts w:ascii="Arial" w:hAnsi="Arial"/>
          <w:b/>
          <w:sz w:val="18"/>
          <w:szCs w:val="18"/>
          <w:lang w:val="pt-BR"/>
        </w:rPr>
      </w:pPr>
      <w:r w:rsidRPr="000D77CD">
        <w:rPr>
          <w:rFonts w:ascii="Arial" w:hAnsi="Arial"/>
          <w:b/>
          <w:sz w:val="18"/>
          <w:szCs w:val="18"/>
          <w:lang w:val="pt-BR"/>
        </w:rPr>
        <w:t>(Para atestar não hav</w:t>
      </w:r>
      <w:r w:rsidR="000B0C27" w:rsidRPr="000D77CD">
        <w:rPr>
          <w:rFonts w:ascii="Arial" w:hAnsi="Arial"/>
          <w:b/>
          <w:sz w:val="18"/>
          <w:szCs w:val="18"/>
          <w:lang w:val="pt-BR"/>
        </w:rPr>
        <w:t>er</w:t>
      </w:r>
      <w:r w:rsidRPr="000D77CD">
        <w:rPr>
          <w:rFonts w:ascii="Arial" w:hAnsi="Arial"/>
          <w:b/>
          <w:sz w:val="18"/>
          <w:szCs w:val="18"/>
          <w:lang w:val="pt-BR"/>
        </w:rPr>
        <w:t xml:space="preserve"> impedimento </w:t>
      </w:r>
      <w:r w:rsidR="000B0C27" w:rsidRPr="000D77CD">
        <w:rPr>
          <w:rFonts w:ascii="Arial" w:hAnsi="Arial"/>
          <w:b/>
          <w:sz w:val="18"/>
          <w:szCs w:val="18"/>
          <w:lang w:val="pt-BR"/>
        </w:rPr>
        <w:t>par</w:t>
      </w:r>
      <w:r w:rsidRPr="000D77CD">
        <w:rPr>
          <w:rFonts w:ascii="Arial" w:hAnsi="Arial"/>
          <w:b/>
          <w:sz w:val="18"/>
          <w:szCs w:val="18"/>
          <w:lang w:val="pt-BR"/>
        </w:rPr>
        <w:t>a</w:t>
      </w:r>
      <w:r w:rsidR="000B0C27" w:rsidRPr="000D77CD">
        <w:rPr>
          <w:rFonts w:ascii="Arial" w:hAnsi="Arial"/>
          <w:b/>
          <w:sz w:val="18"/>
          <w:szCs w:val="18"/>
          <w:lang w:val="pt-BR"/>
        </w:rPr>
        <w:t xml:space="preserve"> </w:t>
      </w:r>
      <w:r w:rsidRPr="000D77CD">
        <w:rPr>
          <w:rFonts w:ascii="Arial" w:hAnsi="Arial"/>
          <w:b/>
          <w:sz w:val="18"/>
          <w:szCs w:val="18"/>
          <w:lang w:val="pt-BR"/>
        </w:rPr>
        <w:t xml:space="preserve">o casamento – to confirm there </w:t>
      </w:r>
      <w:r w:rsidR="000B0C27" w:rsidRPr="000D77CD">
        <w:rPr>
          <w:rFonts w:ascii="Arial" w:hAnsi="Arial"/>
          <w:b/>
          <w:sz w:val="18"/>
          <w:szCs w:val="18"/>
          <w:lang w:val="pt-BR"/>
        </w:rPr>
        <w:t>is</w:t>
      </w:r>
      <w:r w:rsidRPr="000D77CD">
        <w:rPr>
          <w:rFonts w:ascii="Arial" w:hAnsi="Arial"/>
          <w:b/>
          <w:sz w:val="18"/>
          <w:szCs w:val="18"/>
          <w:lang w:val="pt-BR"/>
        </w:rPr>
        <w:t xml:space="preserve"> no impediment to marriage) </w:t>
      </w:r>
    </w:p>
    <w:p w:rsidR="00343558" w:rsidRPr="00873992" w:rsidRDefault="00343558" w:rsidP="00B84373">
      <w:pPr>
        <w:ind w:right="-1074"/>
        <w:rPr>
          <w:rFonts w:ascii="Arial" w:hAnsi="Arial"/>
          <w:b/>
          <w:sz w:val="18"/>
          <w:szCs w:val="18"/>
          <w:lang w:val="pt-BR"/>
        </w:rPr>
      </w:pPr>
    </w:p>
    <w:p w:rsidR="00144C1D" w:rsidRPr="00873992" w:rsidRDefault="00873992" w:rsidP="00873992">
      <w:pPr>
        <w:ind w:right="-1074"/>
        <w:jc w:val="center"/>
        <w:rPr>
          <w:rFonts w:ascii="Arial" w:hAnsi="Arial"/>
          <w:b/>
          <w:sz w:val="18"/>
          <w:szCs w:val="18"/>
          <w:u w:val="single"/>
          <w:lang w:val="pt-BR"/>
        </w:rPr>
      </w:pPr>
      <w:r w:rsidRPr="00873992">
        <w:rPr>
          <w:rFonts w:ascii="Arial" w:hAnsi="Arial"/>
          <w:b/>
          <w:sz w:val="18"/>
          <w:szCs w:val="18"/>
          <w:u w:val="single"/>
          <w:lang w:val="pt-BR"/>
        </w:rPr>
        <w:t>Preencher</w:t>
      </w:r>
      <w:r>
        <w:rPr>
          <w:rFonts w:ascii="Arial" w:hAnsi="Arial"/>
          <w:b/>
          <w:sz w:val="18"/>
          <w:szCs w:val="18"/>
          <w:u w:val="single"/>
          <w:lang w:val="pt-BR"/>
        </w:rPr>
        <w:t xml:space="preserve"> preferencialmente</w:t>
      </w:r>
      <w:r w:rsidRPr="00873992">
        <w:rPr>
          <w:rFonts w:ascii="Arial" w:hAnsi="Arial"/>
          <w:b/>
          <w:sz w:val="18"/>
          <w:szCs w:val="18"/>
          <w:u w:val="single"/>
          <w:lang w:val="pt-BR"/>
        </w:rPr>
        <w:t xml:space="preserve"> no computador</w:t>
      </w:r>
    </w:p>
    <w:p w:rsidR="000D77CD" w:rsidRDefault="000D77CD" w:rsidP="00144C1D">
      <w:pPr>
        <w:ind w:right="-1074"/>
        <w:rPr>
          <w:rFonts w:ascii="Arial" w:hAnsi="Arial"/>
          <w:b/>
          <w:sz w:val="12"/>
          <w:szCs w:val="12"/>
          <w:lang w:val="pt-BR"/>
        </w:rPr>
      </w:pPr>
    </w:p>
    <w:p w:rsidR="000D77CD" w:rsidRPr="00ED5857" w:rsidRDefault="000D77CD" w:rsidP="00144C1D">
      <w:pPr>
        <w:ind w:right="-1074"/>
        <w:rPr>
          <w:rFonts w:ascii="Arial" w:hAnsi="Arial"/>
          <w:b/>
          <w:sz w:val="12"/>
          <w:szCs w:val="12"/>
          <w:lang w:val="pt-BR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80"/>
        <w:gridCol w:w="305"/>
        <w:gridCol w:w="595"/>
        <w:gridCol w:w="605"/>
        <w:gridCol w:w="475"/>
        <w:gridCol w:w="90"/>
        <w:gridCol w:w="990"/>
        <w:gridCol w:w="555"/>
        <w:gridCol w:w="795"/>
        <w:gridCol w:w="232"/>
        <w:gridCol w:w="668"/>
        <w:gridCol w:w="855"/>
        <w:gridCol w:w="725"/>
        <w:gridCol w:w="310"/>
        <w:gridCol w:w="1270"/>
      </w:tblGrid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44C1D" w:rsidRPr="008F507A" w:rsidRDefault="00144C1D" w:rsidP="00C5708B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F507A">
              <w:rPr>
                <w:rStyle w:val="Strong"/>
                <w:rFonts w:ascii="Arial" w:hAnsi="Arial" w:cs="Arial"/>
                <w:sz w:val="16"/>
                <w:szCs w:val="16"/>
                <w:lang w:val="pt-BR"/>
              </w:rPr>
              <w:t xml:space="preserve">1 - DADOS DO </w:t>
            </w:r>
            <w:r w:rsidR="00D82702" w:rsidRPr="008F507A">
              <w:rPr>
                <w:rStyle w:val="Strong"/>
                <w:rFonts w:ascii="Arial" w:hAnsi="Arial" w:cs="Arial"/>
                <w:sz w:val="16"/>
                <w:szCs w:val="16"/>
                <w:lang w:val="pt-BR"/>
              </w:rPr>
              <w:t>DECLARANTE</w:t>
            </w:r>
            <w:r w:rsidRPr="008F507A">
              <w:rPr>
                <w:rStyle w:val="Strong"/>
                <w:rFonts w:ascii="Arial" w:hAnsi="Arial" w:cs="Arial"/>
                <w:sz w:val="16"/>
                <w:szCs w:val="16"/>
                <w:lang w:val="pt-BR"/>
              </w:rPr>
              <w:t xml:space="preserve"> / </w:t>
            </w:r>
            <w:r w:rsidR="00D82702" w:rsidRPr="008F507A">
              <w:rPr>
                <w:rStyle w:val="Strong"/>
                <w:rFonts w:ascii="Arial" w:hAnsi="Arial" w:cs="Arial"/>
                <w:b w:val="0"/>
                <w:sz w:val="12"/>
                <w:szCs w:val="12"/>
                <w:lang w:val="pt-BR"/>
              </w:rPr>
              <w:t>DECLARAN</w:t>
            </w:r>
            <w:r w:rsidRPr="008F507A">
              <w:rPr>
                <w:rStyle w:val="Strong"/>
                <w:rFonts w:ascii="Arial" w:hAnsi="Arial" w:cs="Arial"/>
                <w:b w:val="0"/>
                <w:sz w:val="12"/>
                <w:szCs w:val="12"/>
                <w:lang w:val="pt-BR"/>
              </w:rPr>
              <w:t>T’S’ INFORMATION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6550" w:type="dxa"/>
            <w:gridSpan w:val="1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(sem abreviaturas)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FULL NAME</w:t>
            </w:r>
            <w:r w:rsidR="007C05D8" w:rsidRPr="008F507A"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  <w:r w:rsidRPr="008F507A">
              <w:rPr>
                <w:rFonts w:ascii="Arial" w:hAnsi="Arial"/>
                <w:b/>
                <w:lang w:val="pt-BR"/>
              </w:rPr>
              <w:t xml:space="preserve">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DATE OF BIRTH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550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3160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 xml:space="preserve">DAY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Mês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MONTH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Ano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YEAR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550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855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03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4B7C4E" w:rsidRPr="008F507A" w:rsidTr="00C5708B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430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>Local de Nascimento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/ </w:t>
            </w:r>
            <w:r w:rsidRPr="008F507A">
              <w:rPr>
                <w:rFonts w:ascii="Arial" w:hAnsi="Arial"/>
                <w:sz w:val="12"/>
                <w:szCs w:val="12"/>
              </w:rPr>
              <w:t>PLACE OF BIRTH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Passaporte nº / </w:t>
            </w:r>
            <w:r w:rsidRPr="008F507A">
              <w:rPr>
                <w:rFonts w:ascii="Arial" w:hAnsi="Arial"/>
                <w:sz w:val="12"/>
                <w:szCs w:val="12"/>
              </w:rPr>
              <w:t>PASSPORT NO.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xpedidor / </w:t>
            </w:r>
            <w:r w:rsidRPr="008F507A">
              <w:rPr>
                <w:rFonts w:ascii="Arial" w:hAnsi="Arial"/>
                <w:sz w:val="12"/>
                <w:szCs w:val="12"/>
              </w:rPr>
              <w:t>ISSUER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Data </w:t>
            </w:r>
            <w:r w:rsidRPr="008F507A">
              <w:rPr>
                <w:rFonts w:ascii="Arial" w:hAnsi="Arial"/>
                <w:sz w:val="16"/>
                <w:szCs w:val="16"/>
              </w:rPr>
              <w:t>/</w:t>
            </w:r>
            <w:r w:rsidRPr="008F507A">
              <w:rPr>
                <w:rFonts w:ascii="Arial" w:hAnsi="Arial"/>
                <w:sz w:val="12"/>
                <w:szCs w:val="12"/>
              </w:rPr>
              <w:t xml:space="preserve"> DATE</w:t>
            </w:r>
          </w:p>
        </w:tc>
      </w:tr>
      <w:tr w:rsidR="004B7C4E" w:rsidRPr="008F507A" w:rsidTr="00C5708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300" w:type="dxa"/>
            <w:gridSpan w:val="8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     Cidade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/ </w:t>
            </w:r>
            <w:r w:rsidRPr="008F507A">
              <w:rPr>
                <w:rFonts w:ascii="Arial" w:hAnsi="Arial"/>
                <w:sz w:val="12"/>
                <w:szCs w:val="12"/>
              </w:rPr>
              <w:t>CITY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8F507A">
              <w:rPr>
                <w:rFonts w:ascii="Arial" w:hAnsi="Arial"/>
                <w:b/>
                <w:sz w:val="16"/>
                <w:szCs w:val="16"/>
              </w:rPr>
              <w:t>Estado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/</w:t>
            </w:r>
            <w:r w:rsidRPr="008F507A">
              <w:rPr>
                <w:rFonts w:ascii="Arial" w:hAnsi="Arial"/>
                <w:sz w:val="12"/>
                <w:szCs w:val="12"/>
              </w:rPr>
              <w:t xml:space="preserve">STATE 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8F507A">
              <w:rPr>
                <w:rFonts w:ascii="Arial" w:hAnsi="Arial"/>
                <w:b/>
                <w:sz w:val="16"/>
                <w:szCs w:val="16"/>
              </w:rPr>
              <w:t>País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/ </w:t>
            </w:r>
            <w:r w:rsidRPr="008F507A">
              <w:rPr>
                <w:rFonts w:ascii="Arial" w:hAnsi="Arial"/>
                <w:sz w:val="12"/>
                <w:szCs w:val="12"/>
              </w:rPr>
              <w:t>COUNTRY</w:t>
            </w:r>
          </w:p>
        </w:tc>
        <w:tc>
          <w:tcPr>
            <w:tcW w:w="2250" w:type="dxa"/>
            <w:gridSpan w:val="4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4B7C4E" w:rsidRPr="008F507A" w:rsidTr="00C570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45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5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7C4E" w:rsidRPr="008F507A" w:rsidRDefault="004B7C4E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710" w:type="dxa"/>
            <w:gridSpan w:val="16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highlight w:val="lightGray"/>
                <w:lang w:val="pt-BR"/>
              </w:rPr>
              <w:t xml:space="preserve">Estado Civil </w:t>
            </w:r>
            <w:r w:rsidR="003916D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considere casamentos ocorridos no exterior, independentemente de registro)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2"/>
                <w:szCs w:val="12"/>
                <w:lang w:val="pt-BR"/>
              </w:rPr>
            </w:pP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Solteiro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SINGLE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      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Casado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 xml:space="preserve">MARRIED     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vorciado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>/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 xml:space="preserve">DIVORCED      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iúvo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WIDOWER</w:t>
            </w:r>
          </w:p>
        </w:tc>
      </w:tr>
      <w:tr w:rsidR="00873992" w:rsidRPr="008F507A" w:rsidTr="002F3E2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3992" w:rsidRPr="008F507A" w:rsidRDefault="00873992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completo dos pais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>(sem abreviaturas)</w:t>
            </w:r>
            <w:r w:rsidRPr="008F507A">
              <w:rPr>
                <w:rFonts w:ascii="Arial" w:hAnsi="Arial"/>
                <w:sz w:val="16"/>
                <w:szCs w:val="16"/>
                <w:lang w:val="pt-PT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PT"/>
              </w:rPr>
              <w:t>PARENTS’ FULL NAME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4855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PT"/>
              </w:rPr>
            </w:pPr>
          </w:p>
          <w:p w:rsidR="004B7C4E" w:rsidRPr="008F507A" w:rsidRDefault="004B7C4E" w:rsidP="0087399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PT"/>
              </w:rPr>
              <w:t xml:space="preserve">(pai </w:t>
            </w:r>
            <w:r w:rsidRPr="008F507A">
              <w:rPr>
                <w:rFonts w:ascii="Arial" w:hAnsi="Arial"/>
                <w:sz w:val="16"/>
                <w:szCs w:val="16"/>
                <w:lang w:val="pt-PT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PT"/>
              </w:rPr>
              <w:t>FATHER)</w:t>
            </w:r>
          </w:p>
        </w:tc>
        <w:tc>
          <w:tcPr>
            <w:tcW w:w="4855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7C4E" w:rsidRPr="008F507A" w:rsidRDefault="004B7C4E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</w:p>
          <w:p w:rsidR="004B7C4E" w:rsidRPr="008F507A" w:rsidRDefault="004B7C4E" w:rsidP="00873992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PT"/>
              </w:rPr>
              <w:t xml:space="preserve">(mãe </w:t>
            </w:r>
            <w:r w:rsidRPr="008F507A">
              <w:rPr>
                <w:rFonts w:ascii="Arial" w:hAnsi="Arial"/>
                <w:sz w:val="16"/>
                <w:szCs w:val="16"/>
                <w:lang w:val="pt-PT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  <w:lang w:val="pt-PT"/>
              </w:rPr>
              <w:t>MOTHER)</w:t>
            </w:r>
          </w:p>
        </w:tc>
      </w:tr>
      <w:tr w:rsidR="00144C1D" w:rsidRPr="008F507A" w:rsidTr="00873992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5882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(Número/Rua/Apto)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HOME ADDRESS (Number/Street/Apartment)</w:t>
            </w:r>
          </w:p>
        </w:tc>
        <w:tc>
          <w:tcPr>
            <w:tcW w:w="2558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>Cidade /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</w:t>
            </w:r>
            <w:r w:rsidRPr="008F507A">
              <w:rPr>
                <w:rFonts w:ascii="Arial" w:hAnsi="Arial"/>
                <w:sz w:val="12"/>
                <w:szCs w:val="12"/>
              </w:rPr>
              <w:t>CITY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Estado 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</w:rPr>
              <w:t>STATE</w:t>
            </w:r>
          </w:p>
        </w:tc>
      </w:tr>
      <w:tr w:rsidR="00144C1D" w:rsidRPr="008F507A" w:rsidTr="0087399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82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558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4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</w:rPr>
            </w:pP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CEP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ZIP CODE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País 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</w:rPr>
              <w:t>COUNTRY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>N</w:t>
            </w:r>
            <w:r w:rsidRPr="008F507A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 de Telefone 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/ </w:t>
            </w:r>
            <w:r w:rsidRPr="008F507A">
              <w:rPr>
                <w:rFonts w:ascii="Arial" w:hAnsi="Arial"/>
                <w:sz w:val="12"/>
                <w:szCs w:val="12"/>
              </w:rPr>
              <w:t>PHONE NUMBER</w:t>
            </w:r>
          </w:p>
        </w:tc>
        <w:tc>
          <w:tcPr>
            <w:tcW w:w="4060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>E-mail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2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43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C1D" w:rsidRPr="008F507A" w:rsidRDefault="00144C1D" w:rsidP="000D77CD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8F507A">
              <w:rPr>
                <w:rFonts w:ascii="Arial" w:hAnsi="Arial"/>
                <w:sz w:val="16"/>
                <w:szCs w:val="16"/>
                <w:lang w:val="pt-BR"/>
              </w:rPr>
              <w:t>(</w:t>
            </w:r>
            <w:r w:rsidR="000D77CD"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) </w:t>
            </w:r>
          </w:p>
        </w:tc>
        <w:tc>
          <w:tcPr>
            <w:tcW w:w="4060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C5708B" w:rsidRPr="008F507A" w:rsidTr="00C5708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9710" w:type="dxa"/>
            <w:gridSpan w:val="1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3479" w:rsidRPr="008F507A" w:rsidRDefault="00053479" w:rsidP="00053479">
            <w:pPr>
              <w:spacing w:after="100" w:afterAutospacing="1" w:line="360" w:lineRule="auto"/>
              <w:jc w:val="both"/>
              <w:rPr>
                <w:rFonts w:ascii="Arial" w:hAnsi="Arial"/>
                <w:b/>
                <w:sz w:val="2"/>
                <w:szCs w:val="2"/>
                <w:lang w:val="pt-BR"/>
              </w:rPr>
            </w:pPr>
          </w:p>
          <w:p w:rsidR="00053479" w:rsidRPr="008F507A" w:rsidRDefault="00C5708B" w:rsidP="00873992">
            <w:pPr>
              <w:spacing w:after="100" w:afterAutospacing="1" w:line="360" w:lineRule="auto"/>
              <w:jc w:val="both"/>
              <w:rPr>
                <w:rFonts w:ascii="Arial" w:hAnsi="Arial"/>
                <w:b/>
                <w:sz w:val="2"/>
                <w:szCs w:val="2"/>
                <w:lang w:val="pt-PT"/>
              </w:rPr>
            </w:pPr>
            <w:r w:rsidRPr="008F507A">
              <w:rPr>
                <w:rFonts w:ascii="Arial" w:hAnsi="Arial"/>
                <w:b/>
                <w:lang w:val="pt-BR"/>
              </w:rPr>
              <w:t xml:space="preserve">DECLARO, AINDA, NÃO HAVER IMPEDIMENTO, NOS TERMOS DA LEI BRASILEIRA, PARA </w:t>
            </w:r>
            <w:r w:rsidR="00053479" w:rsidRPr="008F507A">
              <w:rPr>
                <w:rFonts w:ascii="Arial" w:hAnsi="Arial"/>
                <w:b/>
                <w:lang w:val="pt-BR"/>
              </w:rPr>
              <w:t>QUE CONTRAIA MATRIMÔ</w:t>
            </w:r>
            <w:r w:rsidRPr="008F507A">
              <w:rPr>
                <w:rFonts w:ascii="Arial" w:hAnsi="Arial"/>
                <w:b/>
                <w:lang w:val="pt-BR"/>
              </w:rPr>
              <w:t>NIO COM O MEU FUTURO CÔNJUGE E, POR SER A EXPRESSÃO DA VERDADE, FIRMO A PRESENTE EM UMA ÚNICA VIA</w:t>
            </w:r>
            <w:r w:rsidR="00873992">
              <w:rPr>
                <w:rFonts w:ascii="Arial" w:hAnsi="Arial"/>
                <w:b/>
                <w:lang w:val="pt-BR"/>
              </w:rPr>
              <w:t>.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310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 xml:space="preserve">Data </w:t>
            </w:r>
            <w:r w:rsidRPr="008F507A">
              <w:rPr>
                <w:rFonts w:ascii="Arial" w:hAnsi="Arial"/>
                <w:sz w:val="16"/>
                <w:szCs w:val="16"/>
              </w:rPr>
              <w:t>/</w:t>
            </w:r>
            <w:r w:rsidRPr="008F507A">
              <w:rPr>
                <w:rFonts w:ascii="Arial" w:hAnsi="Arial"/>
                <w:sz w:val="12"/>
                <w:szCs w:val="12"/>
              </w:rPr>
              <w:t xml:space="preserve"> DATE</w:t>
            </w:r>
          </w:p>
        </w:tc>
        <w:tc>
          <w:tcPr>
            <w:tcW w:w="6400" w:type="dxa"/>
            <w:gridSpan w:val="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8F507A">
              <w:rPr>
                <w:rFonts w:ascii="Arial" w:hAnsi="Arial"/>
                <w:b/>
                <w:sz w:val="16"/>
                <w:szCs w:val="16"/>
              </w:rPr>
              <w:t>Assinatura</w:t>
            </w:r>
            <w:r w:rsidRPr="008F507A">
              <w:rPr>
                <w:rFonts w:ascii="Arial" w:hAnsi="Arial"/>
                <w:sz w:val="16"/>
                <w:szCs w:val="16"/>
              </w:rPr>
              <w:t xml:space="preserve"> / </w:t>
            </w:r>
            <w:r w:rsidRPr="008F507A">
              <w:rPr>
                <w:rFonts w:ascii="Arial" w:hAnsi="Arial"/>
                <w:sz w:val="12"/>
                <w:szCs w:val="12"/>
              </w:rPr>
              <w:t>SIGNATURE</w:t>
            </w: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310" w:type="dxa"/>
            <w:gridSpan w:val="7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F507A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 xml:space="preserve">DAY 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Mês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MONTH</w:t>
            </w:r>
            <w:r w:rsidRPr="008F507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Ano / </w:t>
            </w:r>
            <w:r w:rsidRPr="008F507A">
              <w:rPr>
                <w:rFonts w:ascii="Arial" w:hAnsi="Arial"/>
                <w:sz w:val="12"/>
                <w:szCs w:val="12"/>
                <w:lang w:val="pt-BR"/>
              </w:rPr>
              <w:t>YEAR</w:t>
            </w:r>
          </w:p>
        </w:tc>
        <w:tc>
          <w:tcPr>
            <w:tcW w:w="6400" w:type="dxa"/>
            <w:gridSpan w:val="9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:rsidR="000D77CD" w:rsidRPr="008F507A" w:rsidRDefault="000D77CD" w:rsidP="00C5708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:rsidR="00144C1D" w:rsidRPr="008F507A" w:rsidRDefault="00144C1D" w:rsidP="00C5708B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144C1D" w:rsidRPr="008F507A" w:rsidTr="00C5708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10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117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640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C1D" w:rsidRPr="008F507A" w:rsidRDefault="00144C1D" w:rsidP="00C5708B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</w:tr>
    </w:tbl>
    <w:p w:rsidR="00144C1D" w:rsidRDefault="00144C1D" w:rsidP="00B84373">
      <w:pPr>
        <w:ind w:right="-1074"/>
        <w:rPr>
          <w:rFonts w:ascii="Arial" w:hAnsi="Arial"/>
          <w:b/>
          <w:sz w:val="12"/>
          <w:szCs w:val="12"/>
          <w:lang w:val="pt-BR"/>
        </w:rPr>
      </w:pPr>
    </w:p>
    <w:p w:rsidR="00144C1D" w:rsidRPr="00C5708B" w:rsidRDefault="00144C1D" w:rsidP="00B84373">
      <w:pPr>
        <w:ind w:right="-1074"/>
        <w:rPr>
          <w:rFonts w:ascii="Arial" w:hAnsi="Arial"/>
          <w:b/>
          <w:sz w:val="12"/>
          <w:szCs w:val="12"/>
        </w:rPr>
      </w:pPr>
    </w:p>
    <w:p w:rsidR="00144C1D" w:rsidRPr="00C5708B" w:rsidRDefault="00144C1D" w:rsidP="00B84373">
      <w:pPr>
        <w:ind w:right="-1074"/>
        <w:rPr>
          <w:rFonts w:ascii="Arial" w:hAnsi="Arial"/>
          <w:b/>
          <w:sz w:val="12"/>
          <w:szCs w:val="12"/>
        </w:rPr>
      </w:pPr>
    </w:p>
    <w:p w:rsidR="00144C1D" w:rsidRDefault="00144C1D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</w:p>
    <w:p w:rsidR="003916DF" w:rsidRDefault="003916DF" w:rsidP="00B84373">
      <w:pPr>
        <w:ind w:right="-1074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 xml:space="preserve">Versão de </w:t>
      </w:r>
      <w:r w:rsidR="00C243E8">
        <w:rPr>
          <w:rFonts w:ascii="Arial" w:hAnsi="Arial"/>
          <w:b/>
          <w:sz w:val="12"/>
          <w:szCs w:val="12"/>
        </w:rPr>
        <w:t>.</w:t>
      </w:r>
      <w:r>
        <w:rPr>
          <w:rFonts w:ascii="Arial" w:hAnsi="Arial"/>
          <w:b/>
          <w:sz w:val="12"/>
          <w:szCs w:val="12"/>
        </w:rPr>
        <w:t>23/08/2023</w:t>
      </w:r>
    </w:p>
    <w:sectPr w:rsidR="003916DF" w:rsidSect="00A93E39">
      <w:pgSz w:w="12240" w:h="15840"/>
      <w:pgMar w:top="432" w:right="1800" w:bottom="43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6DF" w:rsidRDefault="003916DF" w:rsidP="003916DF">
      <w:r>
        <w:separator/>
      </w:r>
    </w:p>
  </w:endnote>
  <w:endnote w:type="continuationSeparator" w:id="0">
    <w:p w:rsidR="003916DF" w:rsidRDefault="003916DF" w:rsidP="0039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6DF" w:rsidRDefault="003916DF" w:rsidP="003916DF">
      <w:r>
        <w:separator/>
      </w:r>
    </w:p>
  </w:footnote>
  <w:footnote w:type="continuationSeparator" w:id="0">
    <w:p w:rsidR="003916DF" w:rsidRDefault="003916DF" w:rsidP="0039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9DB"/>
    <w:multiLevelType w:val="hybridMultilevel"/>
    <w:tmpl w:val="8C8C6EEA"/>
    <w:lvl w:ilvl="0" w:tplc="55C4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3199"/>
    <w:multiLevelType w:val="hybridMultilevel"/>
    <w:tmpl w:val="29725220"/>
    <w:lvl w:ilvl="0" w:tplc="A28C8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4863"/>
    <w:multiLevelType w:val="hybridMultilevel"/>
    <w:tmpl w:val="689809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350039">
    <w:abstractNumId w:val="2"/>
  </w:num>
  <w:num w:numId="2" w16cid:durableId="857349744">
    <w:abstractNumId w:val="1"/>
  </w:num>
  <w:num w:numId="3" w16cid:durableId="188108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D1"/>
    <w:rsid w:val="00007925"/>
    <w:rsid w:val="00032616"/>
    <w:rsid w:val="0003571E"/>
    <w:rsid w:val="00044D39"/>
    <w:rsid w:val="00052602"/>
    <w:rsid w:val="00053479"/>
    <w:rsid w:val="00065915"/>
    <w:rsid w:val="0006603A"/>
    <w:rsid w:val="00086805"/>
    <w:rsid w:val="000B0C27"/>
    <w:rsid w:val="000C3E15"/>
    <w:rsid w:val="000D77CD"/>
    <w:rsid w:val="000E20FD"/>
    <w:rsid w:val="0010589C"/>
    <w:rsid w:val="0010604C"/>
    <w:rsid w:val="00144C1D"/>
    <w:rsid w:val="00162407"/>
    <w:rsid w:val="0017406C"/>
    <w:rsid w:val="001852CC"/>
    <w:rsid w:val="00190D4D"/>
    <w:rsid w:val="001A489A"/>
    <w:rsid w:val="001D67F4"/>
    <w:rsid w:val="001F0645"/>
    <w:rsid w:val="00202DC0"/>
    <w:rsid w:val="002245A5"/>
    <w:rsid w:val="00232DF5"/>
    <w:rsid w:val="00245AFF"/>
    <w:rsid w:val="002533F9"/>
    <w:rsid w:val="00254EA4"/>
    <w:rsid w:val="0025626A"/>
    <w:rsid w:val="002A6C54"/>
    <w:rsid w:val="002C1D48"/>
    <w:rsid w:val="002F0B12"/>
    <w:rsid w:val="002F3E22"/>
    <w:rsid w:val="002F56C7"/>
    <w:rsid w:val="0031375E"/>
    <w:rsid w:val="003335E1"/>
    <w:rsid w:val="0033590C"/>
    <w:rsid w:val="00343558"/>
    <w:rsid w:val="00344F78"/>
    <w:rsid w:val="0038140B"/>
    <w:rsid w:val="003916DF"/>
    <w:rsid w:val="00395759"/>
    <w:rsid w:val="003E6B38"/>
    <w:rsid w:val="003F493F"/>
    <w:rsid w:val="00406841"/>
    <w:rsid w:val="004212B4"/>
    <w:rsid w:val="004751B9"/>
    <w:rsid w:val="00483CD9"/>
    <w:rsid w:val="00494DDC"/>
    <w:rsid w:val="004A4D0A"/>
    <w:rsid w:val="004B7C4E"/>
    <w:rsid w:val="004E1BD1"/>
    <w:rsid w:val="005700E2"/>
    <w:rsid w:val="005A6E42"/>
    <w:rsid w:val="005C398C"/>
    <w:rsid w:val="005E1E44"/>
    <w:rsid w:val="005E35F0"/>
    <w:rsid w:val="005E6D50"/>
    <w:rsid w:val="005F199E"/>
    <w:rsid w:val="005F4EF6"/>
    <w:rsid w:val="0061288A"/>
    <w:rsid w:val="00625B80"/>
    <w:rsid w:val="006265AA"/>
    <w:rsid w:val="00644C5A"/>
    <w:rsid w:val="00657202"/>
    <w:rsid w:val="00681C72"/>
    <w:rsid w:val="00687792"/>
    <w:rsid w:val="006A11FF"/>
    <w:rsid w:val="006A7E84"/>
    <w:rsid w:val="006C764E"/>
    <w:rsid w:val="006D1F4F"/>
    <w:rsid w:val="006D7DDB"/>
    <w:rsid w:val="006E4001"/>
    <w:rsid w:val="006F6F9D"/>
    <w:rsid w:val="00722CFF"/>
    <w:rsid w:val="007306B4"/>
    <w:rsid w:val="00733EA5"/>
    <w:rsid w:val="00744AEA"/>
    <w:rsid w:val="00744C12"/>
    <w:rsid w:val="0074776C"/>
    <w:rsid w:val="00751FDA"/>
    <w:rsid w:val="007B0F4D"/>
    <w:rsid w:val="007B119D"/>
    <w:rsid w:val="007C05D8"/>
    <w:rsid w:val="007C1CE0"/>
    <w:rsid w:val="007C591D"/>
    <w:rsid w:val="007E7DA7"/>
    <w:rsid w:val="00836928"/>
    <w:rsid w:val="00873992"/>
    <w:rsid w:val="008A17EE"/>
    <w:rsid w:val="008C42EE"/>
    <w:rsid w:val="008F507A"/>
    <w:rsid w:val="00977180"/>
    <w:rsid w:val="009C17FE"/>
    <w:rsid w:val="009E35B6"/>
    <w:rsid w:val="00A570FD"/>
    <w:rsid w:val="00A7648B"/>
    <w:rsid w:val="00A93E39"/>
    <w:rsid w:val="00A96EAA"/>
    <w:rsid w:val="00A96F8C"/>
    <w:rsid w:val="00AC2D25"/>
    <w:rsid w:val="00B07CC5"/>
    <w:rsid w:val="00B2264A"/>
    <w:rsid w:val="00B36F41"/>
    <w:rsid w:val="00B563FC"/>
    <w:rsid w:val="00B62DF3"/>
    <w:rsid w:val="00B67351"/>
    <w:rsid w:val="00B84373"/>
    <w:rsid w:val="00B90F0F"/>
    <w:rsid w:val="00BA222F"/>
    <w:rsid w:val="00BB4710"/>
    <w:rsid w:val="00BB4B19"/>
    <w:rsid w:val="00BB4C72"/>
    <w:rsid w:val="00BD1973"/>
    <w:rsid w:val="00C243E8"/>
    <w:rsid w:val="00C26D47"/>
    <w:rsid w:val="00C47266"/>
    <w:rsid w:val="00C56FD9"/>
    <w:rsid w:val="00C5708B"/>
    <w:rsid w:val="00C940FC"/>
    <w:rsid w:val="00CD3FED"/>
    <w:rsid w:val="00CD5527"/>
    <w:rsid w:val="00CF37AE"/>
    <w:rsid w:val="00D01F27"/>
    <w:rsid w:val="00D12962"/>
    <w:rsid w:val="00D33DCA"/>
    <w:rsid w:val="00D82702"/>
    <w:rsid w:val="00DE02A1"/>
    <w:rsid w:val="00DE0A66"/>
    <w:rsid w:val="00DF0FFB"/>
    <w:rsid w:val="00DF69E3"/>
    <w:rsid w:val="00E02A88"/>
    <w:rsid w:val="00E60008"/>
    <w:rsid w:val="00E60F16"/>
    <w:rsid w:val="00E83D3F"/>
    <w:rsid w:val="00E953DA"/>
    <w:rsid w:val="00EA4E86"/>
    <w:rsid w:val="00ED26F9"/>
    <w:rsid w:val="00ED5857"/>
    <w:rsid w:val="00EE19CE"/>
    <w:rsid w:val="00EF1020"/>
    <w:rsid w:val="00F342D9"/>
    <w:rsid w:val="00F34C13"/>
    <w:rsid w:val="00F57810"/>
    <w:rsid w:val="00FB392B"/>
    <w:rsid w:val="00FC2CE8"/>
    <w:rsid w:val="00FF24BF"/>
    <w:rsid w:val="00FF56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3FFECD9"/>
  <w15:chartTrackingRefBased/>
  <w15:docId w15:val="{70AAF0C9-0420-426C-A48E-8190ED1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BD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C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E1BD1"/>
    <w:rPr>
      <w:color w:val="0000FF"/>
      <w:u w:val="single"/>
    </w:rPr>
  </w:style>
  <w:style w:type="character" w:styleId="Strong">
    <w:name w:val="Strong"/>
    <w:uiPriority w:val="22"/>
    <w:qFormat/>
    <w:rsid w:val="00B36F41"/>
    <w:rPr>
      <w:b/>
      <w:bCs/>
    </w:rPr>
  </w:style>
  <w:style w:type="table" w:styleId="TableGrid">
    <w:name w:val="Table Grid"/>
    <w:basedOn w:val="TableNormal"/>
    <w:rsid w:val="00086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0868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BB4C72"/>
    <w:rPr>
      <w:i/>
      <w:iCs/>
    </w:rPr>
  </w:style>
  <w:style w:type="character" w:customStyle="1" w:styleId="Heading1Char">
    <w:name w:val="Heading 1 Char"/>
    <w:link w:val="Heading1"/>
    <w:rsid w:val="00BB4C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B4C7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BB4C72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semiHidden/>
    <w:rsid w:val="003F4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916DF"/>
  </w:style>
  <w:style w:type="character" w:customStyle="1" w:styleId="FootnoteTextChar">
    <w:name w:val="Footnote Text Char"/>
    <w:basedOn w:val="DefaultParagraphFont"/>
    <w:link w:val="FootnoteText"/>
    <w:rsid w:val="003916DF"/>
    <w:rPr>
      <w:lang w:val="en-US" w:eastAsia="en-US"/>
    </w:rPr>
  </w:style>
  <w:style w:type="character" w:styleId="FootnoteReference">
    <w:name w:val="footnote reference"/>
    <w:basedOn w:val="DefaultParagraphFont"/>
    <w:rsid w:val="003916DF"/>
    <w:rPr>
      <w:vertAlign w:val="superscript"/>
    </w:rPr>
  </w:style>
  <w:style w:type="paragraph" w:styleId="EndnoteText">
    <w:name w:val="endnote text"/>
    <w:basedOn w:val="Normal"/>
    <w:link w:val="EndnoteTextChar"/>
    <w:rsid w:val="003916DF"/>
  </w:style>
  <w:style w:type="character" w:customStyle="1" w:styleId="EndnoteTextChar">
    <w:name w:val="Endnote Text Char"/>
    <w:basedOn w:val="DefaultParagraphFont"/>
    <w:link w:val="EndnoteText"/>
    <w:rsid w:val="003916DF"/>
    <w:rPr>
      <w:lang w:val="en-US" w:eastAsia="en-US"/>
    </w:rPr>
  </w:style>
  <w:style w:type="character" w:styleId="EndnoteReference">
    <w:name w:val="endnote reference"/>
    <w:basedOn w:val="DefaultParagraphFont"/>
    <w:rsid w:val="0039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C45F-CF7F-4204-AF19-304342E5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eixeira</dc:creator>
  <cp:keywords/>
  <cp:lastModifiedBy>Pedro</cp:lastModifiedBy>
  <cp:revision>2</cp:revision>
  <cp:lastPrinted>2013-04-17T04:24:00Z</cp:lastPrinted>
  <dcterms:created xsi:type="dcterms:W3CDTF">2023-08-23T05:59:00Z</dcterms:created>
  <dcterms:modified xsi:type="dcterms:W3CDTF">2023-08-23T05:59:00Z</dcterms:modified>
</cp:coreProperties>
</file>